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平衡健康一生  杨力养生精华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平衡健康一生  杨力养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7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阴阳平衡健康一生  杨力养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